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473E" w14:textId="00AF59C8" w:rsidR="00CA4A91" w:rsidRDefault="00CA4A91" w:rsidP="0072553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55468">
        <w:rPr>
          <w:rFonts w:ascii="Arial" w:hAnsi="Arial" w:cs="Arial"/>
          <w:b/>
          <w:bCs/>
        </w:rPr>
        <w:t>ANEXO 0</w:t>
      </w:r>
      <w:r w:rsidR="00733404">
        <w:rPr>
          <w:rFonts w:ascii="Arial" w:hAnsi="Arial" w:cs="Arial"/>
          <w:b/>
          <w:bCs/>
        </w:rPr>
        <w:t>6</w:t>
      </w:r>
    </w:p>
    <w:p w14:paraId="3373D2EC" w14:textId="77777777" w:rsidR="00CF6A56" w:rsidRDefault="00CF6A56" w:rsidP="0072553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OCATORIA PÚBLICA “REACTIVANDO TENJO 2021”</w:t>
      </w:r>
    </w:p>
    <w:p w14:paraId="6211E0E6" w14:textId="550B4468" w:rsidR="00257892" w:rsidRPr="00CF6A56" w:rsidRDefault="00CF6A56" w:rsidP="0072553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4030D">
        <w:rPr>
          <w:rFonts w:ascii="Arial" w:hAnsi="Arial" w:cs="Arial"/>
          <w:b/>
          <w:bCs/>
        </w:rPr>
        <w:t xml:space="preserve">COMPROMISO </w:t>
      </w:r>
      <w:r w:rsidR="00733404" w:rsidRPr="00CF6A56">
        <w:rPr>
          <w:rFonts w:ascii="Arial" w:hAnsi="Arial" w:cs="Arial"/>
          <w:b/>
          <w:bCs/>
        </w:rPr>
        <w:t>FORMALIZACION EMPRESARIAL</w:t>
      </w:r>
    </w:p>
    <w:p w14:paraId="70DEB6A7" w14:textId="77777777" w:rsidR="00ED5E4B" w:rsidRPr="006E2B39" w:rsidRDefault="00ED5E4B" w:rsidP="00CF6A5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6E0B952" w14:textId="07C2E755" w:rsidR="00EC076B" w:rsidRPr="00CF6A56" w:rsidRDefault="00151BAD" w:rsidP="00D554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CF6A56">
        <w:rPr>
          <w:rFonts w:ascii="Arial" w:hAnsi="Arial" w:cs="Arial"/>
          <w:bCs/>
          <w:iCs/>
        </w:rPr>
        <w:t>Tenjo</w:t>
      </w:r>
      <w:r w:rsidR="007B4C22" w:rsidRPr="00CF6A56">
        <w:rPr>
          <w:rFonts w:ascii="Arial" w:hAnsi="Arial" w:cs="Arial"/>
          <w:iCs/>
        </w:rPr>
        <w:t>, _______ de ________</w:t>
      </w:r>
      <w:r w:rsidRPr="00CF6A56">
        <w:rPr>
          <w:rFonts w:ascii="Arial" w:hAnsi="Arial" w:cs="Arial"/>
          <w:iCs/>
        </w:rPr>
        <w:t>_______</w:t>
      </w:r>
      <w:r w:rsidR="007B4C22" w:rsidRPr="00CF6A56">
        <w:rPr>
          <w:rFonts w:ascii="Arial" w:hAnsi="Arial" w:cs="Arial"/>
          <w:iCs/>
        </w:rPr>
        <w:t xml:space="preserve"> del 20</w:t>
      </w:r>
      <w:r w:rsidRPr="00CF6A56">
        <w:rPr>
          <w:rFonts w:ascii="Arial" w:hAnsi="Arial" w:cs="Arial"/>
          <w:iCs/>
        </w:rPr>
        <w:t>21</w:t>
      </w:r>
    </w:p>
    <w:p w14:paraId="531FF652" w14:textId="77777777" w:rsidR="00EE1011" w:rsidRDefault="00EE1011" w:rsidP="00EE1011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3693E349" w14:textId="77777777" w:rsidR="00EE1011" w:rsidRPr="00151BAD" w:rsidRDefault="00EE1011" w:rsidP="00EE1011">
      <w:pPr>
        <w:pStyle w:val="Sinespaciado"/>
        <w:spacing w:line="276" w:lineRule="auto"/>
        <w:jc w:val="both"/>
        <w:rPr>
          <w:rFonts w:ascii="Arial" w:hAnsi="Arial" w:cs="Arial"/>
        </w:rPr>
      </w:pPr>
      <w:r w:rsidRPr="00151BAD">
        <w:rPr>
          <w:rFonts w:ascii="Arial" w:hAnsi="Arial" w:cs="Arial"/>
        </w:rPr>
        <w:t>Señores:</w:t>
      </w:r>
    </w:p>
    <w:p w14:paraId="6283306C" w14:textId="77777777" w:rsidR="00EE1011" w:rsidRPr="00151BAD" w:rsidRDefault="00EE1011" w:rsidP="00EE1011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151BAD">
        <w:rPr>
          <w:rFonts w:ascii="Arial" w:hAnsi="Arial" w:cs="Arial"/>
          <w:b/>
        </w:rPr>
        <w:t>FONDO MUNICIPAL DE EMPRENDIMIENTO “TENJO EMPRENDE”</w:t>
      </w:r>
    </w:p>
    <w:p w14:paraId="5DE59552" w14:textId="77777777" w:rsidR="00EE1011" w:rsidRPr="00151BAD" w:rsidRDefault="00EE1011" w:rsidP="00EE1011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151BAD">
        <w:rPr>
          <w:rFonts w:ascii="Arial" w:hAnsi="Arial" w:cs="Arial"/>
          <w:b/>
        </w:rPr>
        <w:t>SECRETARIA DE DESARROLLO ECONÓMICO Y MEDIO AMBIENTE</w:t>
      </w:r>
    </w:p>
    <w:p w14:paraId="4B9E4ED1" w14:textId="77777777" w:rsidR="00EE1011" w:rsidRPr="00151BAD" w:rsidRDefault="00EE1011" w:rsidP="00EE1011">
      <w:pPr>
        <w:pStyle w:val="Sinespaciado"/>
        <w:spacing w:line="276" w:lineRule="auto"/>
        <w:jc w:val="both"/>
        <w:rPr>
          <w:rFonts w:ascii="Arial" w:hAnsi="Arial" w:cs="Arial"/>
        </w:rPr>
      </w:pPr>
      <w:r w:rsidRPr="00151BAD">
        <w:rPr>
          <w:rFonts w:ascii="Arial" w:hAnsi="Arial" w:cs="Arial"/>
        </w:rPr>
        <w:t>Municipio de Tenjo.</w:t>
      </w:r>
    </w:p>
    <w:p w14:paraId="7CED693F" w14:textId="77777777" w:rsidR="00C42D9F" w:rsidRDefault="00C42D9F" w:rsidP="00D554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B6AC6BD" w14:textId="0D4BC219" w:rsidR="00EE1011" w:rsidRPr="00CF6A56" w:rsidRDefault="00EE1011" w:rsidP="00D554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CF6A56">
        <w:rPr>
          <w:rFonts w:ascii="Arial" w:hAnsi="Arial" w:cs="Arial"/>
        </w:rPr>
        <w:t>Cordial saludo,</w:t>
      </w:r>
    </w:p>
    <w:p w14:paraId="6992C371" w14:textId="696AB395" w:rsidR="006C016D" w:rsidRPr="00725539" w:rsidRDefault="00F7122D" w:rsidP="00C42D9F">
      <w:pPr>
        <w:shd w:val="clear" w:color="auto" w:fill="FFFFFF" w:themeFill="background1"/>
        <w:spacing w:before="240" w:line="276" w:lineRule="auto"/>
        <w:ind w:right="284"/>
        <w:jc w:val="both"/>
        <w:rPr>
          <w:rFonts w:ascii="Arial" w:hAnsi="Arial" w:cs="Arial"/>
        </w:rPr>
      </w:pPr>
      <w:r w:rsidRPr="00CF6A56">
        <w:rPr>
          <w:rFonts w:ascii="Arial" w:hAnsi="Arial" w:cs="Arial"/>
        </w:rPr>
        <w:t xml:space="preserve">Por medio de la presente, </w:t>
      </w:r>
      <w:r w:rsidR="00CB7185" w:rsidRPr="00CF6A56">
        <w:rPr>
          <w:rFonts w:ascii="Arial" w:hAnsi="Arial" w:cs="Arial"/>
        </w:rPr>
        <w:t xml:space="preserve">Yo </w:t>
      </w:r>
      <w:r w:rsidR="00CB7185" w:rsidRPr="00CF6A56">
        <w:rPr>
          <w:rFonts w:ascii="Arial" w:hAnsi="Arial" w:cs="Arial"/>
          <w:b/>
          <w:bCs/>
        </w:rPr>
        <w:t>____________________</w:t>
      </w:r>
      <w:r w:rsidR="00CF6A56">
        <w:rPr>
          <w:rFonts w:ascii="Arial" w:hAnsi="Arial" w:cs="Arial"/>
          <w:b/>
          <w:bCs/>
        </w:rPr>
        <w:t>__________</w:t>
      </w:r>
      <w:r w:rsidR="00CB7185" w:rsidRPr="00CF6A56">
        <w:rPr>
          <w:rFonts w:ascii="Arial" w:hAnsi="Arial" w:cs="Arial"/>
          <w:b/>
          <w:bCs/>
        </w:rPr>
        <w:t>_</w:t>
      </w:r>
      <w:r w:rsidR="00CB7185" w:rsidRPr="00CF6A56">
        <w:rPr>
          <w:rFonts w:ascii="Arial" w:hAnsi="Arial" w:cs="Arial"/>
        </w:rPr>
        <w:t xml:space="preserve"> identificado (a) con c</w:t>
      </w:r>
      <w:r w:rsidR="00CF6A56">
        <w:rPr>
          <w:rFonts w:ascii="Arial" w:hAnsi="Arial" w:cs="Arial"/>
        </w:rPr>
        <w:t>é</w:t>
      </w:r>
      <w:r w:rsidR="00CB7185" w:rsidRPr="00CF6A56">
        <w:rPr>
          <w:rFonts w:ascii="Arial" w:hAnsi="Arial" w:cs="Arial"/>
        </w:rPr>
        <w:t xml:space="preserve">dula de ciudadanía No. </w:t>
      </w:r>
      <w:r w:rsidR="00CB7185" w:rsidRPr="00CF6A56">
        <w:rPr>
          <w:rFonts w:ascii="Arial" w:hAnsi="Arial" w:cs="Arial"/>
          <w:b/>
          <w:bCs/>
        </w:rPr>
        <w:t>_________________</w:t>
      </w:r>
      <w:r w:rsidR="00CB7185" w:rsidRPr="00CF6A56">
        <w:rPr>
          <w:rFonts w:ascii="Arial" w:hAnsi="Arial" w:cs="Arial"/>
        </w:rPr>
        <w:t xml:space="preserve"> expedida en </w:t>
      </w:r>
      <w:r w:rsidR="00CB7185" w:rsidRPr="00CF6A56">
        <w:rPr>
          <w:rFonts w:ascii="Arial" w:hAnsi="Arial" w:cs="Arial"/>
          <w:b/>
          <w:bCs/>
        </w:rPr>
        <w:t>______________</w:t>
      </w:r>
      <w:r w:rsidR="00CF6A56" w:rsidRPr="00CF6A56">
        <w:rPr>
          <w:rFonts w:ascii="Arial" w:hAnsi="Arial" w:cs="Arial"/>
        </w:rPr>
        <w:t>, de</w:t>
      </w:r>
      <w:r w:rsidR="00C42D9F" w:rsidRPr="00CF6A56">
        <w:rPr>
          <w:rFonts w:ascii="Arial" w:hAnsi="Arial" w:cs="Arial"/>
        </w:rPr>
        <w:t xml:space="preserve"> ser beneficiario del Fondo de Emprendimiento Municipal TENJO EMPRENDE, dando alcance a lo dispuesto en el Decreto 054 de 2021 </w:t>
      </w:r>
      <w:r w:rsidR="00C42D9F" w:rsidRPr="00725539">
        <w:rPr>
          <w:rFonts w:ascii="Arial" w:hAnsi="Arial" w:cs="Arial"/>
        </w:rPr>
        <w:t>Fase III</w:t>
      </w:r>
      <w:r w:rsidR="00C42D9F" w:rsidRPr="00CF6A56">
        <w:rPr>
          <w:rFonts w:ascii="Arial" w:hAnsi="Arial" w:cs="Arial"/>
        </w:rPr>
        <w:t xml:space="preserve"> recepción documentos beneficiarios para desembolso numeral </w:t>
      </w:r>
      <w:r w:rsidR="00CF6A56">
        <w:rPr>
          <w:rFonts w:ascii="Arial" w:hAnsi="Arial" w:cs="Arial"/>
        </w:rPr>
        <w:t>(</w:t>
      </w:r>
      <w:r w:rsidR="00C42D9F" w:rsidRPr="00CF6A56">
        <w:rPr>
          <w:rFonts w:ascii="Arial" w:hAnsi="Arial" w:cs="Arial"/>
        </w:rPr>
        <w:t>a</w:t>
      </w:r>
      <w:r w:rsidR="00CF6A56">
        <w:rPr>
          <w:rFonts w:ascii="Arial" w:hAnsi="Arial" w:cs="Arial"/>
        </w:rPr>
        <w:t>)</w:t>
      </w:r>
      <w:r w:rsidR="00C42D9F" w:rsidRPr="00CF6A56">
        <w:rPr>
          <w:rFonts w:ascii="Arial" w:hAnsi="Arial" w:cs="Arial"/>
        </w:rPr>
        <w:t xml:space="preserve"> </w:t>
      </w:r>
      <w:r w:rsidR="00725539" w:rsidRPr="00CF6A56">
        <w:rPr>
          <w:rFonts w:ascii="Arial" w:hAnsi="Arial" w:cs="Arial"/>
          <w:b/>
          <w:bCs/>
        </w:rPr>
        <w:t>…</w:t>
      </w:r>
      <w:r w:rsidR="00725539">
        <w:rPr>
          <w:rFonts w:ascii="Arial" w:hAnsi="Arial" w:cs="Arial"/>
          <w:b/>
          <w:bCs/>
        </w:rPr>
        <w:t xml:space="preserve">  </w:t>
      </w:r>
      <w:r w:rsidR="00725539" w:rsidRPr="00725539">
        <w:rPr>
          <w:rFonts w:ascii="Arial" w:hAnsi="Arial" w:cs="Arial"/>
        </w:rPr>
        <w:t>“Quienes</w:t>
      </w:r>
      <w:r w:rsidR="00C42D9F" w:rsidRPr="00725539">
        <w:rPr>
          <w:rFonts w:ascii="Arial" w:hAnsi="Arial" w:cs="Arial"/>
        </w:rPr>
        <w:t xml:space="preserve"> no se encuentren formalizados deberán realizar la constitución como persona natural o jurídica como requisito </w:t>
      </w:r>
      <w:r w:rsidR="00CF6A56" w:rsidRPr="00725539">
        <w:rPr>
          <w:rFonts w:ascii="Arial" w:hAnsi="Arial" w:cs="Arial"/>
        </w:rPr>
        <w:t xml:space="preserve">obligatorio </w:t>
      </w:r>
      <w:r w:rsidR="00C42D9F" w:rsidRPr="00725539">
        <w:rPr>
          <w:rFonts w:ascii="Arial" w:hAnsi="Arial" w:cs="Arial"/>
        </w:rPr>
        <w:t>para el desembolso de recursos”</w:t>
      </w:r>
      <w:r w:rsidR="00CF6A56" w:rsidRPr="00725539">
        <w:rPr>
          <w:rFonts w:ascii="Arial" w:hAnsi="Arial" w:cs="Arial"/>
        </w:rPr>
        <w:t>.</w:t>
      </w:r>
    </w:p>
    <w:p w14:paraId="27C94713" w14:textId="77005290" w:rsidR="00C42D9F" w:rsidRPr="00CF6A56" w:rsidRDefault="006C016D" w:rsidP="00C42D9F">
      <w:pPr>
        <w:shd w:val="clear" w:color="auto" w:fill="FFFFFF" w:themeFill="background1"/>
        <w:spacing w:before="240" w:line="276" w:lineRule="auto"/>
        <w:ind w:right="284"/>
        <w:jc w:val="both"/>
        <w:rPr>
          <w:rFonts w:ascii="Arial" w:hAnsi="Arial" w:cs="Arial"/>
        </w:rPr>
      </w:pPr>
      <w:r w:rsidRPr="00CF6A56">
        <w:rPr>
          <w:rFonts w:ascii="Arial" w:hAnsi="Arial" w:cs="Arial"/>
        </w:rPr>
        <w:t xml:space="preserve">Por lo anteriormente expuesto, </w:t>
      </w:r>
      <w:r w:rsidR="00C42D9F" w:rsidRPr="00CF6A56">
        <w:rPr>
          <w:rFonts w:ascii="Arial" w:hAnsi="Arial" w:cs="Arial"/>
        </w:rPr>
        <w:t xml:space="preserve">me comprometo de manera expresa a realizar el </w:t>
      </w:r>
      <w:r w:rsidRPr="00CF6A56">
        <w:rPr>
          <w:rFonts w:ascii="Arial" w:hAnsi="Arial" w:cs="Arial"/>
        </w:rPr>
        <w:t>trámite</w:t>
      </w:r>
      <w:r w:rsidR="00C42D9F" w:rsidRPr="00CF6A56">
        <w:rPr>
          <w:rFonts w:ascii="Arial" w:hAnsi="Arial" w:cs="Arial"/>
        </w:rPr>
        <w:t xml:space="preserve"> ante las entidades competentes para realizar la formalización empresarial</w:t>
      </w:r>
      <w:r w:rsidRPr="00CF6A56">
        <w:rPr>
          <w:rFonts w:ascii="Arial" w:hAnsi="Arial" w:cs="Arial"/>
        </w:rPr>
        <w:t xml:space="preserve"> de mi emprendimiento</w:t>
      </w:r>
      <w:r w:rsidR="00C42D9F" w:rsidRPr="00CF6A56">
        <w:rPr>
          <w:rFonts w:ascii="Arial" w:hAnsi="Arial" w:cs="Arial"/>
        </w:rPr>
        <w:t>, entendiéndose que este puede ser persona natural o jurídica</w:t>
      </w:r>
      <w:r w:rsidRPr="00CF6A56">
        <w:rPr>
          <w:rFonts w:ascii="Arial" w:hAnsi="Arial" w:cs="Arial"/>
        </w:rPr>
        <w:t xml:space="preserve">, según mi decisión. </w:t>
      </w:r>
    </w:p>
    <w:p w14:paraId="69E775CB" w14:textId="653942BB" w:rsidR="00257892" w:rsidRPr="00CF6A56" w:rsidRDefault="00257892" w:rsidP="00D554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</w:p>
    <w:p w14:paraId="2A2C3235" w14:textId="7AC51C6F" w:rsidR="007B4C22" w:rsidRPr="00CF6A56" w:rsidRDefault="007B4C22" w:rsidP="00D55468">
      <w:pPr>
        <w:pStyle w:val="Prrafodelista"/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F6A56">
        <w:rPr>
          <w:rFonts w:ascii="Arial" w:hAnsi="Arial" w:cs="Arial"/>
          <w:sz w:val="22"/>
          <w:szCs w:val="22"/>
        </w:rPr>
        <w:t>Cordialmente,</w:t>
      </w:r>
    </w:p>
    <w:p w14:paraId="5B0C5FE5" w14:textId="77777777" w:rsidR="00C42D9F" w:rsidRDefault="00C42D9F" w:rsidP="00D55468">
      <w:pPr>
        <w:pStyle w:val="Prrafodelista"/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23278D8" w14:textId="77777777" w:rsidR="007B4C22" w:rsidRPr="00D55468" w:rsidRDefault="007B4C22" w:rsidP="00D55468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3552B03D" w14:textId="4546A6DE" w:rsidR="007B4C22" w:rsidRPr="00CF6A56" w:rsidRDefault="0062599A" w:rsidP="00D55468">
      <w:pPr>
        <w:pStyle w:val="Sinespaciado"/>
        <w:spacing w:line="276" w:lineRule="auto"/>
        <w:jc w:val="both"/>
        <w:rPr>
          <w:rFonts w:ascii="Arial" w:hAnsi="Arial" w:cs="Arial"/>
          <w:b/>
          <w:bCs/>
        </w:rPr>
      </w:pPr>
      <w:r w:rsidRPr="00CF6A56">
        <w:rPr>
          <w:rFonts w:ascii="Arial" w:hAnsi="Arial" w:cs="Arial"/>
          <w:b/>
          <w:bCs/>
        </w:rPr>
        <w:t>__________</w:t>
      </w:r>
      <w:r w:rsidR="007B4C22" w:rsidRPr="00CF6A56">
        <w:rPr>
          <w:rFonts w:ascii="Arial" w:hAnsi="Arial" w:cs="Arial"/>
          <w:b/>
          <w:bCs/>
        </w:rPr>
        <w:t>__________________</w:t>
      </w:r>
      <w:r w:rsidR="00CF6A56">
        <w:rPr>
          <w:rFonts w:ascii="Arial" w:hAnsi="Arial" w:cs="Arial"/>
          <w:b/>
          <w:bCs/>
        </w:rPr>
        <w:t>___</w:t>
      </w:r>
    </w:p>
    <w:p w14:paraId="7F176FBE" w14:textId="51467ACB" w:rsidR="00167353" w:rsidRPr="00D55468" w:rsidRDefault="007B4C22" w:rsidP="00D55468">
      <w:pPr>
        <w:spacing w:line="276" w:lineRule="auto"/>
        <w:jc w:val="both"/>
        <w:rPr>
          <w:rFonts w:ascii="Arial" w:hAnsi="Arial" w:cs="Arial"/>
          <w:b/>
        </w:rPr>
      </w:pPr>
      <w:r w:rsidRPr="00D55468">
        <w:rPr>
          <w:rFonts w:ascii="Arial" w:hAnsi="Arial" w:cs="Arial"/>
          <w:b/>
        </w:rPr>
        <w:t xml:space="preserve">                    </w:t>
      </w:r>
      <w:r w:rsidR="00F17477" w:rsidRPr="00D55468">
        <w:rPr>
          <w:rFonts w:ascii="Arial" w:hAnsi="Arial" w:cs="Arial"/>
          <w:b/>
        </w:rPr>
        <w:t xml:space="preserve">    </w:t>
      </w:r>
      <w:r w:rsidRPr="00D55468">
        <w:rPr>
          <w:rFonts w:ascii="Arial" w:hAnsi="Arial" w:cs="Arial"/>
          <w:b/>
        </w:rPr>
        <w:t>FIRMA</w:t>
      </w:r>
    </w:p>
    <w:p w14:paraId="4744307B" w14:textId="3830020B" w:rsidR="00CA4A91" w:rsidRPr="00D55468" w:rsidRDefault="00CA4A91" w:rsidP="00D55468">
      <w:pPr>
        <w:spacing w:line="276" w:lineRule="auto"/>
        <w:jc w:val="both"/>
        <w:rPr>
          <w:rFonts w:ascii="Arial" w:hAnsi="Arial" w:cs="Arial"/>
          <w:b/>
        </w:rPr>
      </w:pPr>
      <w:r w:rsidRPr="00D55468">
        <w:rPr>
          <w:rFonts w:ascii="Arial" w:hAnsi="Arial" w:cs="Arial"/>
          <w:b/>
        </w:rPr>
        <w:t>NOMBRE_____________________</w:t>
      </w:r>
      <w:r w:rsidR="00CF6A56">
        <w:rPr>
          <w:rFonts w:ascii="Arial" w:hAnsi="Arial" w:cs="Arial"/>
          <w:b/>
        </w:rPr>
        <w:t>__</w:t>
      </w:r>
    </w:p>
    <w:p w14:paraId="7EDDEB09" w14:textId="21DB8AE9" w:rsidR="007B4C22" w:rsidRDefault="00CA4A91" w:rsidP="00151BAD">
      <w:pPr>
        <w:spacing w:line="276" w:lineRule="auto"/>
        <w:jc w:val="both"/>
        <w:rPr>
          <w:rFonts w:ascii="Arial" w:hAnsi="Arial" w:cs="Arial"/>
          <w:b/>
        </w:rPr>
      </w:pPr>
      <w:r w:rsidRPr="00D55468">
        <w:rPr>
          <w:rFonts w:ascii="Arial" w:hAnsi="Arial" w:cs="Arial"/>
          <w:b/>
        </w:rPr>
        <w:t>C.C.__________________________</w:t>
      </w:r>
      <w:r w:rsidR="00CF6A56">
        <w:rPr>
          <w:rFonts w:ascii="Arial" w:hAnsi="Arial" w:cs="Arial"/>
          <w:b/>
        </w:rPr>
        <w:t>__</w:t>
      </w:r>
    </w:p>
    <w:p w14:paraId="1363143F" w14:textId="77777777" w:rsidR="00C42D9F" w:rsidRPr="0062599A" w:rsidRDefault="00C42D9F" w:rsidP="00151BAD">
      <w:pPr>
        <w:spacing w:line="276" w:lineRule="auto"/>
        <w:jc w:val="both"/>
        <w:rPr>
          <w:rFonts w:ascii="Arial" w:hAnsi="Arial" w:cs="Arial"/>
          <w:b/>
        </w:rPr>
      </w:pPr>
    </w:p>
    <w:p w14:paraId="5CB86CA1" w14:textId="64F1A551" w:rsidR="007B4C22" w:rsidRPr="00151BAD" w:rsidRDefault="007B4C22" w:rsidP="00151BAD">
      <w:pPr>
        <w:spacing w:after="0" w:line="276" w:lineRule="auto"/>
        <w:jc w:val="both"/>
        <w:rPr>
          <w:rFonts w:ascii="Arial" w:hAnsi="Arial" w:cs="Arial"/>
          <w:sz w:val="16"/>
        </w:rPr>
      </w:pPr>
      <w:r w:rsidRPr="00151BAD">
        <w:rPr>
          <w:rFonts w:ascii="Arial" w:hAnsi="Arial" w:cs="Arial"/>
          <w:b/>
          <w:bCs/>
          <w:sz w:val="16"/>
        </w:rPr>
        <w:t>NOTA:</w:t>
      </w:r>
      <w:r w:rsidRPr="00151BAD">
        <w:rPr>
          <w:rFonts w:ascii="Arial" w:hAnsi="Arial" w:cs="Arial"/>
          <w:sz w:val="16"/>
        </w:rPr>
        <w:t xml:space="preserve"> La firma de este documento debe ser en original, de puño y letra del representante legal o de su apoderado</w:t>
      </w:r>
      <w:r w:rsidR="0098073E" w:rsidRPr="00151BAD">
        <w:rPr>
          <w:rFonts w:ascii="Arial" w:hAnsi="Arial" w:cs="Arial"/>
          <w:sz w:val="16"/>
        </w:rPr>
        <w:t>.</w:t>
      </w:r>
    </w:p>
    <w:p w14:paraId="5B78A96C" w14:textId="31F59DCD" w:rsidR="009E364D" w:rsidRDefault="006771B3" w:rsidP="00151BAD">
      <w:pPr>
        <w:spacing w:after="0" w:line="276" w:lineRule="auto"/>
        <w:jc w:val="both"/>
        <w:rPr>
          <w:rFonts w:ascii="Arial" w:hAnsi="Arial" w:cs="Arial"/>
          <w:sz w:val="16"/>
        </w:rPr>
      </w:pPr>
      <w:r w:rsidRPr="00151BAD">
        <w:rPr>
          <w:rFonts w:ascii="Arial" w:hAnsi="Arial" w:cs="Arial"/>
          <w:sz w:val="16"/>
        </w:rPr>
        <w:t xml:space="preserve">Este </w:t>
      </w:r>
      <w:r w:rsidR="00151BAD" w:rsidRPr="00151BAD">
        <w:rPr>
          <w:rFonts w:ascii="Arial" w:hAnsi="Arial" w:cs="Arial"/>
          <w:sz w:val="16"/>
        </w:rPr>
        <w:t>documento</w:t>
      </w:r>
      <w:r w:rsidRPr="00151BAD">
        <w:rPr>
          <w:rFonts w:ascii="Arial" w:hAnsi="Arial" w:cs="Arial"/>
          <w:sz w:val="16"/>
        </w:rPr>
        <w:t xml:space="preserve"> debe ser radicado en las instalaciones de la Secretaria Desarrollo Económico y Medio Ambiente.</w:t>
      </w:r>
    </w:p>
    <w:sectPr w:rsidR="009E364D" w:rsidSect="00CB7185">
      <w:headerReference w:type="default" r:id="rId8"/>
      <w:footerReference w:type="default" r:id="rId9"/>
      <w:pgSz w:w="12240" w:h="15840" w:code="1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0B4D" w14:textId="77777777" w:rsidR="00835804" w:rsidRDefault="00835804" w:rsidP="001C24C1">
      <w:pPr>
        <w:spacing w:after="0" w:line="240" w:lineRule="auto"/>
      </w:pPr>
      <w:r>
        <w:separator/>
      </w:r>
    </w:p>
  </w:endnote>
  <w:endnote w:type="continuationSeparator" w:id="0">
    <w:p w14:paraId="4A788BCC" w14:textId="77777777" w:rsidR="00835804" w:rsidRDefault="00835804" w:rsidP="001C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C071" w14:textId="06CA08AE" w:rsidR="001C24C1" w:rsidRDefault="001C24C1">
    <w:pPr>
      <w:pStyle w:val="Piedepgina"/>
    </w:pPr>
    <w:r>
      <w:rPr>
        <w:noProof/>
        <w:lang w:eastAsia="es-CO"/>
      </w:rPr>
      <w:drawing>
        <wp:anchor distT="0" distB="5715" distL="114300" distR="114300" simplePos="0" relativeHeight="251661312" behindDoc="1" locked="0" layoutInCell="1" allowOverlap="1" wp14:anchorId="0FBBA3C0" wp14:editId="6C47E8A9">
          <wp:simplePos x="0" y="0"/>
          <wp:positionH relativeFrom="page">
            <wp:posOffset>-114300</wp:posOffset>
          </wp:positionH>
          <wp:positionV relativeFrom="paragraph">
            <wp:posOffset>-294005</wp:posOffset>
          </wp:positionV>
          <wp:extent cx="8077200" cy="903532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0" cy="903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0604" w14:textId="77777777" w:rsidR="00835804" w:rsidRDefault="00835804" w:rsidP="001C24C1">
      <w:pPr>
        <w:spacing w:after="0" w:line="240" w:lineRule="auto"/>
      </w:pPr>
      <w:r>
        <w:separator/>
      </w:r>
    </w:p>
  </w:footnote>
  <w:footnote w:type="continuationSeparator" w:id="0">
    <w:p w14:paraId="352749A6" w14:textId="77777777" w:rsidR="00835804" w:rsidRDefault="00835804" w:rsidP="001C2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B2A5" w14:textId="75CC15A3" w:rsidR="001C24C1" w:rsidRDefault="001C24C1" w:rsidP="001C24C1">
    <w:pPr>
      <w:pStyle w:val="Encabezado"/>
      <w:tabs>
        <w:tab w:val="clear" w:pos="4419"/>
        <w:tab w:val="clear" w:pos="8838"/>
        <w:tab w:val="left" w:pos="6600"/>
      </w:tabs>
    </w:pPr>
    <w:r>
      <w:rPr>
        <w:noProof/>
        <w:lang w:eastAsia="es-CO"/>
      </w:rPr>
      <w:drawing>
        <wp:anchor distT="0" distB="0" distL="114300" distR="123190" simplePos="0" relativeHeight="251659264" behindDoc="1" locked="0" layoutInCell="1" allowOverlap="1" wp14:anchorId="0DD82420" wp14:editId="05213ED2">
          <wp:simplePos x="0" y="0"/>
          <wp:positionH relativeFrom="page">
            <wp:posOffset>-47625</wp:posOffset>
          </wp:positionH>
          <wp:positionV relativeFrom="paragraph">
            <wp:posOffset>-440055</wp:posOffset>
          </wp:positionV>
          <wp:extent cx="7848600" cy="1323975"/>
          <wp:effectExtent l="0" t="0" r="0" b="952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6722"/>
                  <a:stretch>
                    <a:fillRect/>
                  </a:stretch>
                </pic:blipFill>
                <pic:spPr bwMode="auto">
                  <a:xfrm>
                    <a:off x="0" y="0"/>
                    <a:ext cx="7849235" cy="1324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420AC"/>
    <w:multiLevelType w:val="hybridMultilevel"/>
    <w:tmpl w:val="4F5011B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22"/>
    <w:rsid w:val="0001504D"/>
    <w:rsid w:val="00015161"/>
    <w:rsid w:val="00022D98"/>
    <w:rsid w:val="00051587"/>
    <w:rsid w:val="00144132"/>
    <w:rsid w:val="00151BAD"/>
    <w:rsid w:val="00167353"/>
    <w:rsid w:val="001C24C1"/>
    <w:rsid w:val="00254008"/>
    <w:rsid w:val="00257892"/>
    <w:rsid w:val="002D60F7"/>
    <w:rsid w:val="002F5C4A"/>
    <w:rsid w:val="0042503E"/>
    <w:rsid w:val="0047531D"/>
    <w:rsid w:val="00517825"/>
    <w:rsid w:val="005379B6"/>
    <w:rsid w:val="0055187A"/>
    <w:rsid w:val="005A3CB6"/>
    <w:rsid w:val="00607FF0"/>
    <w:rsid w:val="0062599A"/>
    <w:rsid w:val="006771B3"/>
    <w:rsid w:val="006C016D"/>
    <w:rsid w:val="006E2B39"/>
    <w:rsid w:val="00725539"/>
    <w:rsid w:val="00733404"/>
    <w:rsid w:val="0075514A"/>
    <w:rsid w:val="007B4C22"/>
    <w:rsid w:val="00835804"/>
    <w:rsid w:val="00880A40"/>
    <w:rsid w:val="00924957"/>
    <w:rsid w:val="00953F96"/>
    <w:rsid w:val="0098073E"/>
    <w:rsid w:val="009E364D"/>
    <w:rsid w:val="00AB4004"/>
    <w:rsid w:val="00B37A62"/>
    <w:rsid w:val="00C419DE"/>
    <w:rsid w:val="00C42D9F"/>
    <w:rsid w:val="00CA4A91"/>
    <w:rsid w:val="00CB7185"/>
    <w:rsid w:val="00CC5D0D"/>
    <w:rsid w:val="00CF6A56"/>
    <w:rsid w:val="00D250C9"/>
    <w:rsid w:val="00D55468"/>
    <w:rsid w:val="00D577CC"/>
    <w:rsid w:val="00DD1B3A"/>
    <w:rsid w:val="00E37D74"/>
    <w:rsid w:val="00E61DAE"/>
    <w:rsid w:val="00E9146B"/>
    <w:rsid w:val="00EC076B"/>
    <w:rsid w:val="00ED5E4B"/>
    <w:rsid w:val="00EE1011"/>
    <w:rsid w:val="00F06ABA"/>
    <w:rsid w:val="00F17477"/>
    <w:rsid w:val="00F7122D"/>
    <w:rsid w:val="00FA7127"/>
    <w:rsid w:val="00FD1F88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F1268"/>
  <w15:docId w15:val="{0753AAC6-A84B-4BCE-AA62-E7C7C4A8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7B4C22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paragraph" w:styleId="Prrafodelista">
    <w:name w:val="List Paragraph"/>
    <w:aliases w:val="List Paragraph1,Betulia Título 1,NORMAL,Bolita,Guión,Párrafo de lista3,BOLA,Párrafo de lista21,Titulo 8,TITULO1REQ"/>
    <w:basedOn w:val="Normal"/>
    <w:link w:val="PrrafodelistaCar"/>
    <w:uiPriority w:val="34"/>
    <w:qFormat/>
    <w:rsid w:val="007B4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HTMLMarkup">
    <w:name w:val="HTML Markup"/>
    <w:rsid w:val="007B4C22"/>
    <w:rPr>
      <w:vanish/>
      <w:webHidden w:val="0"/>
      <w:color w:val="FF0000"/>
      <w:specVanish w:val="0"/>
    </w:rPr>
  </w:style>
  <w:style w:type="character" w:customStyle="1" w:styleId="PrrafodelistaCar">
    <w:name w:val="Párrafo de lista Car"/>
    <w:aliases w:val="List Paragraph1 Car,Betulia Título 1 Car,NORMAL Car,Bolita Car,Guión Car,Párrafo de lista3 Car,BOLA Car,Párrafo de lista21 Car,Titulo 8 Car,TITULO1REQ Car"/>
    <w:link w:val="Prrafodelista"/>
    <w:uiPriority w:val="34"/>
    <w:locked/>
    <w:rsid w:val="007B4C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C2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4C1"/>
  </w:style>
  <w:style w:type="paragraph" w:styleId="Piedepgina">
    <w:name w:val="footer"/>
    <w:basedOn w:val="Normal"/>
    <w:link w:val="PiedepginaCar"/>
    <w:uiPriority w:val="99"/>
    <w:unhideWhenUsed/>
    <w:rsid w:val="001C2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4C1"/>
  </w:style>
  <w:style w:type="table" w:styleId="Tablaconcuadrcula">
    <w:name w:val="Table Grid"/>
    <w:basedOn w:val="Tablanormal"/>
    <w:uiPriority w:val="39"/>
    <w:rsid w:val="0053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EE4C-9509-40F8-8C9B-EE6B6354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no, Laura</dc:creator>
  <cp:lastModifiedBy>SANDRA</cp:lastModifiedBy>
  <cp:revision>3</cp:revision>
  <cp:lastPrinted>2021-04-19T16:18:00Z</cp:lastPrinted>
  <dcterms:created xsi:type="dcterms:W3CDTF">2021-08-11T02:20:00Z</dcterms:created>
  <dcterms:modified xsi:type="dcterms:W3CDTF">2021-08-11T02:25:00Z</dcterms:modified>
</cp:coreProperties>
</file>